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D9E" w:rsidRPr="009308A5" w:rsidRDefault="00CA5D9E" w:rsidP="00CA5D9E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308A5" w:rsidRPr="009308A5" w:rsidRDefault="009308A5" w:rsidP="009308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8A5" w:rsidRDefault="00A20642" w:rsidP="009308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KANLIĞIMIZ</w:t>
      </w:r>
      <w:r w:rsidR="0060289A">
        <w:rPr>
          <w:rFonts w:ascii="Times New Roman" w:hAnsi="Times New Roman" w:cs="Times New Roman"/>
          <w:b/>
          <w:sz w:val="24"/>
          <w:szCs w:val="24"/>
        </w:rPr>
        <w:t xml:space="preserve"> İLE </w:t>
      </w:r>
      <w:r w:rsidR="0060289A" w:rsidRPr="0060289A">
        <w:rPr>
          <w:rFonts w:ascii="Times New Roman" w:hAnsi="Times New Roman" w:cs="Times New Roman"/>
          <w:b/>
          <w:sz w:val="24"/>
          <w:szCs w:val="24"/>
          <w:u w:val="single"/>
        </w:rPr>
        <w:t>TT MOBİL İLETİŞİM HİZMETLERİ A.Ş</w:t>
      </w:r>
      <w:r w:rsidR="0060289A">
        <w:rPr>
          <w:rFonts w:ascii="Times New Roman" w:hAnsi="Times New Roman" w:cs="Times New Roman"/>
          <w:b/>
          <w:sz w:val="24"/>
          <w:szCs w:val="24"/>
        </w:rPr>
        <w:t xml:space="preserve">. VE </w:t>
      </w:r>
      <w:r w:rsidR="0060289A" w:rsidRPr="0060289A">
        <w:rPr>
          <w:rFonts w:ascii="Times New Roman" w:hAnsi="Times New Roman" w:cs="Times New Roman"/>
          <w:b/>
          <w:sz w:val="24"/>
          <w:szCs w:val="24"/>
          <w:u w:val="single"/>
        </w:rPr>
        <w:t>TURKCELL İLETİŞİM HİZMETLERİ A.Ş.</w:t>
      </w:r>
      <w:r w:rsidR="0060289A">
        <w:rPr>
          <w:rFonts w:ascii="Times New Roman" w:hAnsi="Times New Roman" w:cs="Times New Roman"/>
          <w:b/>
          <w:sz w:val="24"/>
          <w:szCs w:val="24"/>
        </w:rPr>
        <w:t xml:space="preserve"> ARASINDA İMZAYA ALINAN MOBİL İLETİŞİM </w:t>
      </w:r>
      <w:r w:rsidR="00F00409">
        <w:rPr>
          <w:rFonts w:ascii="Times New Roman" w:hAnsi="Times New Roman" w:cs="Times New Roman"/>
          <w:b/>
          <w:sz w:val="24"/>
          <w:szCs w:val="24"/>
        </w:rPr>
        <w:t xml:space="preserve">HİZMETLERİ </w:t>
      </w:r>
      <w:r w:rsidR="0060289A">
        <w:rPr>
          <w:rFonts w:ascii="Times New Roman" w:hAnsi="Times New Roman" w:cs="Times New Roman"/>
          <w:b/>
          <w:sz w:val="24"/>
          <w:szCs w:val="24"/>
        </w:rPr>
        <w:t>PROTOKOLÜ YÜRÜRLÜĞE GİRMİŞ OLUP</w:t>
      </w:r>
      <w:r w:rsidR="00F00409">
        <w:rPr>
          <w:rFonts w:ascii="Times New Roman" w:hAnsi="Times New Roman" w:cs="Times New Roman"/>
          <w:b/>
          <w:sz w:val="24"/>
          <w:szCs w:val="24"/>
        </w:rPr>
        <w:t xml:space="preserve"> BİREYSEL HAT TARİFELERİ EKTE YER ALMAKTADIR</w:t>
      </w:r>
      <w:r w:rsidR="0060289A">
        <w:rPr>
          <w:rFonts w:ascii="Times New Roman" w:hAnsi="Times New Roman" w:cs="Times New Roman"/>
          <w:b/>
          <w:sz w:val="24"/>
          <w:szCs w:val="24"/>
        </w:rPr>
        <w:t>;</w:t>
      </w:r>
    </w:p>
    <w:p w:rsidR="0060289A" w:rsidRDefault="0060289A" w:rsidP="0060289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KANLIĞIMIZ;</w:t>
      </w:r>
    </w:p>
    <w:p w:rsidR="0060289A" w:rsidRDefault="00A20642" w:rsidP="0060289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Pr="00930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934" w:rsidRPr="009308A5">
        <w:rPr>
          <w:rFonts w:ascii="Times New Roman" w:hAnsi="Times New Roman" w:cs="Times New Roman"/>
          <w:b/>
          <w:sz w:val="24"/>
          <w:szCs w:val="24"/>
        </w:rPr>
        <w:t>MERKEZ BİRİMLERİ</w:t>
      </w:r>
    </w:p>
    <w:p w:rsidR="0060289A" w:rsidRDefault="005C0934" w:rsidP="0060289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8A5">
        <w:rPr>
          <w:rFonts w:ascii="Times New Roman" w:hAnsi="Times New Roman" w:cs="Times New Roman"/>
          <w:b/>
          <w:sz w:val="24"/>
          <w:szCs w:val="24"/>
        </w:rPr>
        <w:t xml:space="preserve">2.   TAŞRA BİRİMLERİ </w:t>
      </w:r>
      <w:r w:rsidR="007C7C2C" w:rsidRPr="009308A5">
        <w:rPr>
          <w:rFonts w:ascii="Times New Roman" w:hAnsi="Times New Roman" w:cs="Times New Roman"/>
          <w:b/>
          <w:sz w:val="24"/>
          <w:szCs w:val="24"/>
        </w:rPr>
        <w:t>(</w:t>
      </w:r>
      <w:r w:rsidRPr="009308A5">
        <w:rPr>
          <w:rFonts w:ascii="Times New Roman" w:hAnsi="Times New Roman" w:cs="Times New Roman"/>
          <w:b/>
          <w:sz w:val="24"/>
          <w:szCs w:val="24"/>
        </w:rPr>
        <w:t>81 İL VALİLİĞİ,</w:t>
      </w:r>
      <w:r w:rsidR="00F00409">
        <w:rPr>
          <w:rFonts w:ascii="Times New Roman" w:hAnsi="Times New Roman" w:cs="Times New Roman"/>
          <w:b/>
          <w:sz w:val="24"/>
          <w:szCs w:val="24"/>
        </w:rPr>
        <w:t xml:space="preserve"> YİKOB,</w:t>
      </w:r>
      <w:r w:rsidRPr="009308A5">
        <w:rPr>
          <w:rFonts w:ascii="Times New Roman" w:hAnsi="Times New Roman" w:cs="Times New Roman"/>
          <w:b/>
          <w:sz w:val="24"/>
          <w:szCs w:val="24"/>
        </w:rPr>
        <w:t xml:space="preserve"> KAYMAKAMLIKLAR</w:t>
      </w:r>
      <w:r w:rsidR="007C7C2C" w:rsidRPr="009308A5">
        <w:rPr>
          <w:rFonts w:ascii="Times New Roman" w:hAnsi="Times New Roman" w:cs="Times New Roman"/>
          <w:b/>
          <w:sz w:val="24"/>
          <w:szCs w:val="24"/>
        </w:rPr>
        <w:t>)</w:t>
      </w:r>
    </w:p>
    <w:p w:rsidR="0060289A" w:rsidRDefault="007C7C2C" w:rsidP="0060289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08A5">
        <w:rPr>
          <w:rFonts w:ascii="Times New Roman" w:hAnsi="Times New Roman" w:cs="Times New Roman"/>
          <w:b/>
          <w:sz w:val="24"/>
          <w:szCs w:val="24"/>
        </w:rPr>
        <w:t xml:space="preserve">3   </w:t>
      </w:r>
      <w:r w:rsidR="00A3049F" w:rsidRPr="009308A5">
        <w:rPr>
          <w:rFonts w:ascii="Times New Roman" w:hAnsi="Times New Roman" w:cs="Times New Roman"/>
          <w:b/>
          <w:sz w:val="24"/>
          <w:szCs w:val="24"/>
        </w:rPr>
        <w:t xml:space="preserve"> MUHTAR</w:t>
      </w:r>
      <w:proofErr w:type="gramEnd"/>
      <w:r w:rsidR="00A3049F" w:rsidRPr="009308A5">
        <w:rPr>
          <w:rFonts w:ascii="Times New Roman" w:hAnsi="Times New Roman" w:cs="Times New Roman"/>
          <w:b/>
          <w:sz w:val="24"/>
          <w:szCs w:val="24"/>
        </w:rPr>
        <w:t xml:space="preserve"> VE KORUCULAR</w:t>
      </w:r>
    </w:p>
    <w:p w:rsidR="0060289A" w:rsidRDefault="007C7C2C" w:rsidP="0060289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8A5">
        <w:rPr>
          <w:rFonts w:ascii="Times New Roman" w:hAnsi="Times New Roman" w:cs="Times New Roman"/>
          <w:b/>
          <w:sz w:val="24"/>
          <w:szCs w:val="24"/>
        </w:rPr>
        <w:t>4</w:t>
      </w:r>
      <w:r w:rsidR="005C0934" w:rsidRPr="009308A5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A3049F" w:rsidRPr="009308A5">
        <w:rPr>
          <w:rFonts w:ascii="Times New Roman" w:hAnsi="Times New Roman" w:cs="Times New Roman"/>
          <w:b/>
          <w:sz w:val="24"/>
          <w:szCs w:val="24"/>
        </w:rPr>
        <w:t>BAĞLI KURULUŞLARI</w:t>
      </w:r>
    </w:p>
    <w:p w:rsidR="0060289A" w:rsidRDefault="0060289A" w:rsidP="0060289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C7C2C" w:rsidRPr="009308A5">
        <w:rPr>
          <w:rFonts w:ascii="Times New Roman" w:hAnsi="Times New Roman" w:cs="Times New Roman"/>
          <w:b/>
          <w:sz w:val="24"/>
          <w:szCs w:val="24"/>
        </w:rPr>
        <w:t>GÖÇ İDARESİ GENEL MÜDÜRLÜĞÜ</w:t>
      </w:r>
    </w:p>
    <w:p w:rsidR="00F00409" w:rsidRDefault="00D12B6B" w:rsidP="00F004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61672" w:rsidRPr="009308A5">
        <w:rPr>
          <w:rFonts w:ascii="Times New Roman" w:hAnsi="Times New Roman" w:cs="Times New Roman"/>
          <w:b/>
          <w:sz w:val="24"/>
          <w:szCs w:val="24"/>
        </w:rPr>
        <w:t>AFET VE ACİL DURUM YÖNETİMİ BAŞKANLIĞI</w:t>
      </w:r>
    </w:p>
    <w:p w:rsidR="00F00409" w:rsidRDefault="00561672" w:rsidP="00F004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B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308A5">
        <w:rPr>
          <w:rFonts w:ascii="Times New Roman" w:hAnsi="Times New Roman" w:cs="Times New Roman"/>
          <w:b/>
          <w:sz w:val="24"/>
          <w:szCs w:val="24"/>
        </w:rPr>
        <w:t>EMNİYET GENEL MÜDÜRLÜĞÜ</w:t>
      </w:r>
      <w:r w:rsidR="00A20642">
        <w:rPr>
          <w:rFonts w:ascii="Times New Roman" w:hAnsi="Times New Roman" w:cs="Times New Roman"/>
          <w:b/>
          <w:sz w:val="24"/>
          <w:szCs w:val="24"/>
        </w:rPr>
        <w:t xml:space="preserve">   (</w:t>
      </w:r>
      <w:r w:rsidR="00A20642" w:rsidRPr="0060289A">
        <w:rPr>
          <w:rFonts w:ascii="Times New Roman" w:hAnsi="Times New Roman" w:cs="Times New Roman"/>
          <w:b/>
          <w:i/>
          <w:sz w:val="24"/>
          <w:szCs w:val="24"/>
          <w:u w:val="single"/>
        </w:rPr>
        <w:t>TELEKOM PROTOKOLÜ HARİÇ</w:t>
      </w:r>
      <w:r w:rsidR="00A20642">
        <w:rPr>
          <w:rFonts w:ascii="Times New Roman" w:hAnsi="Times New Roman" w:cs="Times New Roman"/>
          <w:b/>
          <w:sz w:val="24"/>
          <w:szCs w:val="24"/>
        </w:rPr>
        <w:t>)</w:t>
      </w:r>
    </w:p>
    <w:p w:rsidR="00F00409" w:rsidRDefault="00D12B6B" w:rsidP="00F004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61672" w:rsidRPr="009308A5">
        <w:rPr>
          <w:rFonts w:ascii="Times New Roman" w:hAnsi="Times New Roman" w:cs="Times New Roman"/>
          <w:b/>
          <w:sz w:val="24"/>
          <w:szCs w:val="24"/>
        </w:rPr>
        <w:t>JANDARMA GENEL KOMUTANLIĞI</w:t>
      </w:r>
    </w:p>
    <w:p w:rsidR="00F00409" w:rsidRDefault="00D12B6B" w:rsidP="00F004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61672" w:rsidRPr="009308A5">
        <w:rPr>
          <w:rFonts w:ascii="Times New Roman" w:hAnsi="Times New Roman" w:cs="Times New Roman"/>
          <w:b/>
          <w:sz w:val="24"/>
          <w:szCs w:val="24"/>
        </w:rPr>
        <w:t>SAHİL GÜVENLİK KOMUTANLIĞI</w:t>
      </w:r>
    </w:p>
    <w:p w:rsidR="00F00409" w:rsidRDefault="00D12B6B" w:rsidP="00F004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672" w:rsidRPr="009308A5">
        <w:rPr>
          <w:rFonts w:ascii="Times New Roman" w:hAnsi="Times New Roman" w:cs="Times New Roman"/>
          <w:b/>
          <w:sz w:val="24"/>
          <w:szCs w:val="24"/>
        </w:rPr>
        <w:t>5.   İLGİLİ KURULUŞLARI</w:t>
      </w:r>
    </w:p>
    <w:p w:rsidR="00F00409" w:rsidRDefault="00D12B6B" w:rsidP="00F004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61672" w:rsidRPr="009308A5">
        <w:rPr>
          <w:rFonts w:ascii="Times New Roman" w:hAnsi="Times New Roman" w:cs="Times New Roman"/>
          <w:b/>
          <w:sz w:val="24"/>
          <w:szCs w:val="24"/>
        </w:rPr>
        <w:t>VİLAYETLER BİRLİĞİ BAŞKANLIĞI</w:t>
      </w:r>
    </w:p>
    <w:p w:rsidR="00D12B6B" w:rsidRDefault="00D12B6B" w:rsidP="00F004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61672" w:rsidRPr="009308A5">
        <w:rPr>
          <w:rFonts w:ascii="Times New Roman" w:hAnsi="Times New Roman" w:cs="Times New Roman"/>
          <w:b/>
          <w:sz w:val="24"/>
          <w:szCs w:val="24"/>
        </w:rPr>
        <w:t>ÖZEL İDARELER VE BELEDİYELER KEFALET SANDIĞI BAŞKANLIĞI</w:t>
      </w:r>
    </w:p>
    <w:p w:rsidR="00D30E6C" w:rsidRPr="009308A5" w:rsidRDefault="00291F09" w:rsidP="00F00409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ONELİ </w:t>
      </w:r>
      <w:r w:rsidR="00F00409">
        <w:rPr>
          <w:rFonts w:ascii="Times New Roman" w:hAnsi="Times New Roman" w:cs="Times New Roman"/>
          <w:b/>
          <w:sz w:val="24"/>
          <w:szCs w:val="24"/>
        </w:rPr>
        <w:t xml:space="preserve">KİMLİĞİNİ VE STATÜSÜNÜ BELGELEMEK KAYDI İLE KENDİSİ VE REFERANS OLACAKLARI ANNE, BABA, EŞ VE EVLENMEMİŞ ÇOCUKLARI TARİFELERDEN </w:t>
      </w:r>
      <w:r>
        <w:rPr>
          <w:rFonts w:ascii="Times New Roman" w:hAnsi="Times New Roman" w:cs="Times New Roman"/>
          <w:b/>
          <w:sz w:val="24"/>
          <w:szCs w:val="24"/>
        </w:rPr>
        <w:t>FAYDALANA</w:t>
      </w:r>
      <w:r w:rsidR="00F00409">
        <w:rPr>
          <w:rFonts w:ascii="Times New Roman" w:hAnsi="Times New Roman" w:cs="Times New Roman"/>
          <w:b/>
          <w:sz w:val="24"/>
          <w:szCs w:val="24"/>
        </w:rPr>
        <w:t>BİLECEKTİR.</w:t>
      </w:r>
    </w:p>
    <w:sectPr w:rsidR="00D30E6C" w:rsidRPr="009308A5" w:rsidSect="00257B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08FA"/>
    <w:multiLevelType w:val="hybridMultilevel"/>
    <w:tmpl w:val="A1B0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E1B69"/>
    <w:multiLevelType w:val="hybridMultilevel"/>
    <w:tmpl w:val="CDA4CAB6"/>
    <w:lvl w:ilvl="0" w:tplc="663A4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3CC7"/>
    <w:multiLevelType w:val="hybridMultilevel"/>
    <w:tmpl w:val="A0CE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01F40"/>
    <w:multiLevelType w:val="hybridMultilevel"/>
    <w:tmpl w:val="052E0FF2"/>
    <w:lvl w:ilvl="0" w:tplc="2D6013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AE349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CEE51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025B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C163C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E61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8BA2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C9A18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F0A30E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D74"/>
    <w:multiLevelType w:val="hybridMultilevel"/>
    <w:tmpl w:val="9916500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87A18A4"/>
    <w:multiLevelType w:val="hybridMultilevel"/>
    <w:tmpl w:val="FE92A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130F3"/>
    <w:multiLevelType w:val="hybridMultilevel"/>
    <w:tmpl w:val="2BB40F58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A7698"/>
    <w:multiLevelType w:val="hybridMultilevel"/>
    <w:tmpl w:val="F52A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03CFC"/>
    <w:multiLevelType w:val="hybridMultilevel"/>
    <w:tmpl w:val="98C690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97FF6"/>
    <w:multiLevelType w:val="hybridMultilevel"/>
    <w:tmpl w:val="9F340B76"/>
    <w:lvl w:ilvl="0" w:tplc="516882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707D4"/>
    <w:multiLevelType w:val="hybridMultilevel"/>
    <w:tmpl w:val="0E9C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574D1"/>
    <w:multiLevelType w:val="hybridMultilevel"/>
    <w:tmpl w:val="BB2A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15F95"/>
    <w:multiLevelType w:val="hybridMultilevel"/>
    <w:tmpl w:val="3CBC7752"/>
    <w:lvl w:ilvl="0" w:tplc="041F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 w15:restartNumberingAfterBreak="0">
    <w:nsid w:val="6E4E6D80"/>
    <w:multiLevelType w:val="hybridMultilevel"/>
    <w:tmpl w:val="72EE7062"/>
    <w:lvl w:ilvl="0" w:tplc="8C5AF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2226386"/>
    <w:multiLevelType w:val="hybridMultilevel"/>
    <w:tmpl w:val="A3CC4860"/>
    <w:lvl w:ilvl="0" w:tplc="041F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14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11"/>
  </w:num>
  <w:num w:numId="12">
    <w:abstractNumId w:val="10"/>
  </w:num>
  <w:num w:numId="13">
    <w:abstractNumId w:val="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9E"/>
    <w:rsid w:val="000404CC"/>
    <w:rsid w:val="00042026"/>
    <w:rsid w:val="00050EC7"/>
    <w:rsid w:val="000817A7"/>
    <w:rsid w:val="000932E2"/>
    <w:rsid w:val="00097D81"/>
    <w:rsid w:val="001207AB"/>
    <w:rsid w:val="00147802"/>
    <w:rsid w:val="001633C3"/>
    <w:rsid w:val="00176E4F"/>
    <w:rsid w:val="00182FBF"/>
    <w:rsid w:val="0019052C"/>
    <w:rsid w:val="00196D4E"/>
    <w:rsid w:val="00197351"/>
    <w:rsid w:val="001E35ED"/>
    <w:rsid w:val="00200A40"/>
    <w:rsid w:val="0020788A"/>
    <w:rsid w:val="0024299D"/>
    <w:rsid w:val="00257BFF"/>
    <w:rsid w:val="00277DCE"/>
    <w:rsid w:val="00290AD2"/>
    <w:rsid w:val="00291F09"/>
    <w:rsid w:val="002B039E"/>
    <w:rsid w:val="002C0D0B"/>
    <w:rsid w:val="002C16FC"/>
    <w:rsid w:val="002C31F9"/>
    <w:rsid w:val="002D27B4"/>
    <w:rsid w:val="002D46D5"/>
    <w:rsid w:val="002D49B6"/>
    <w:rsid w:val="002D71C7"/>
    <w:rsid w:val="002F716F"/>
    <w:rsid w:val="0030367E"/>
    <w:rsid w:val="00325FB4"/>
    <w:rsid w:val="00342D28"/>
    <w:rsid w:val="00346B02"/>
    <w:rsid w:val="003655FB"/>
    <w:rsid w:val="00374DC2"/>
    <w:rsid w:val="003D2A0F"/>
    <w:rsid w:val="003E7E55"/>
    <w:rsid w:val="00401F47"/>
    <w:rsid w:val="0040777C"/>
    <w:rsid w:val="0042313F"/>
    <w:rsid w:val="00450CC4"/>
    <w:rsid w:val="0047162F"/>
    <w:rsid w:val="004D7DE1"/>
    <w:rsid w:val="004E34D5"/>
    <w:rsid w:val="005025A4"/>
    <w:rsid w:val="00506D67"/>
    <w:rsid w:val="00521BF1"/>
    <w:rsid w:val="0055720C"/>
    <w:rsid w:val="00561672"/>
    <w:rsid w:val="00565477"/>
    <w:rsid w:val="0058277D"/>
    <w:rsid w:val="005B7FBF"/>
    <w:rsid w:val="005C0934"/>
    <w:rsid w:val="005F17E3"/>
    <w:rsid w:val="005F74A7"/>
    <w:rsid w:val="0060289A"/>
    <w:rsid w:val="0066491B"/>
    <w:rsid w:val="00694D21"/>
    <w:rsid w:val="006B1AA4"/>
    <w:rsid w:val="006B429E"/>
    <w:rsid w:val="006C1E7C"/>
    <w:rsid w:val="006D7667"/>
    <w:rsid w:val="006F3614"/>
    <w:rsid w:val="006F396E"/>
    <w:rsid w:val="006F5994"/>
    <w:rsid w:val="00724A0B"/>
    <w:rsid w:val="00727FD9"/>
    <w:rsid w:val="007401EE"/>
    <w:rsid w:val="00743505"/>
    <w:rsid w:val="00752AF2"/>
    <w:rsid w:val="00754981"/>
    <w:rsid w:val="00790860"/>
    <w:rsid w:val="00790FE9"/>
    <w:rsid w:val="0079141B"/>
    <w:rsid w:val="00795511"/>
    <w:rsid w:val="007A3812"/>
    <w:rsid w:val="007C5808"/>
    <w:rsid w:val="007C7C2C"/>
    <w:rsid w:val="007E1DAE"/>
    <w:rsid w:val="007E5EE8"/>
    <w:rsid w:val="008051D3"/>
    <w:rsid w:val="00811431"/>
    <w:rsid w:val="0082731A"/>
    <w:rsid w:val="0084505C"/>
    <w:rsid w:val="008735FE"/>
    <w:rsid w:val="0089708E"/>
    <w:rsid w:val="008D74F9"/>
    <w:rsid w:val="008E3BB7"/>
    <w:rsid w:val="008F2BF8"/>
    <w:rsid w:val="008F60EB"/>
    <w:rsid w:val="009142A0"/>
    <w:rsid w:val="00921A45"/>
    <w:rsid w:val="009308A5"/>
    <w:rsid w:val="00941BD6"/>
    <w:rsid w:val="0094685D"/>
    <w:rsid w:val="00955E58"/>
    <w:rsid w:val="009703CA"/>
    <w:rsid w:val="009932BE"/>
    <w:rsid w:val="009D4AEE"/>
    <w:rsid w:val="009E4588"/>
    <w:rsid w:val="00A02C3C"/>
    <w:rsid w:val="00A04937"/>
    <w:rsid w:val="00A05B6D"/>
    <w:rsid w:val="00A20642"/>
    <w:rsid w:val="00A3049F"/>
    <w:rsid w:val="00A36E5F"/>
    <w:rsid w:val="00A4133F"/>
    <w:rsid w:val="00A42B47"/>
    <w:rsid w:val="00A42BB9"/>
    <w:rsid w:val="00A52EF7"/>
    <w:rsid w:val="00A54402"/>
    <w:rsid w:val="00A664E8"/>
    <w:rsid w:val="00A70B7F"/>
    <w:rsid w:val="00A85FA4"/>
    <w:rsid w:val="00A9258A"/>
    <w:rsid w:val="00A94ED2"/>
    <w:rsid w:val="00AA344C"/>
    <w:rsid w:val="00AB3A68"/>
    <w:rsid w:val="00AD05AC"/>
    <w:rsid w:val="00AD63C8"/>
    <w:rsid w:val="00AE4C5A"/>
    <w:rsid w:val="00AF53B9"/>
    <w:rsid w:val="00B1441F"/>
    <w:rsid w:val="00B4060B"/>
    <w:rsid w:val="00B5186D"/>
    <w:rsid w:val="00B61848"/>
    <w:rsid w:val="00B63441"/>
    <w:rsid w:val="00B67BF2"/>
    <w:rsid w:val="00B74558"/>
    <w:rsid w:val="00B752AC"/>
    <w:rsid w:val="00B87EFC"/>
    <w:rsid w:val="00BA4993"/>
    <w:rsid w:val="00BA52F7"/>
    <w:rsid w:val="00BC02AE"/>
    <w:rsid w:val="00BD356B"/>
    <w:rsid w:val="00BE7F24"/>
    <w:rsid w:val="00BF5C55"/>
    <w:rsid w:val="00C17C7C"/>
    <w:rsid w:val="00C36CE4"/>
    <w:rsid w:val="00CA1A59"/>
    <w:rsid w:val="00CA5D9E"/>
    <w:rsid w:val="00CB173F"/>
    <w:rsid w:val="00CC4343"/>
    <w:rsid w:val="00CF38BB"/>
    <w:rsid w:val="00D0283D"/>
    <w:rsid w:val="00D06479"/>
    <w:rsid w:val="00D12B6B"/>
    <w:rsid w:val="00D30E6C"/>
    <w:rsid w:val="00D353BA"/>
    <w:rsid w:val="00D526A6"/>
    <w:rsid w:val="00D60FEB"/>
    <w:rsid w:val="00D62DCC"/>
    <w:rsid w:val="00D715C6"/>
    <w:rsid w:val="00D91199"/>
    <w:rsid w:val="00D91299"/>
    <w:rsid w:val="00DC5DA0"/>
    <w:rsid w:val="00DD2970"/>
    <w:rsid w:val="00DD6B82"/>
    <w:rsid w:val="00E033E4"/>
    <w:rsid w:val="00E14299"/>
    <w:rsid w:val="00E36C33"/>
    <w:rsid w:val="00E6066C"/>
    <w:rsid w:val="00E7520A"/>
    <w:rsid w:val="00E801BA"/>
    <w:rsid w:val="00E816F2"/>
    <w:rsid w:val="00E902D7"/>
    <w:rsid w:val="00EA5975"/>
    <w:rsid w:val="00EC1FC4"/>
    <w:rsid w:val="00EC70E3"/>
    <w:rsid w:val="00ED0E67"/>
    <w:rsid w:val="00ED625D"/>
    <w:rsid w:val="00EF2DD9"/>
    <w:rsid w:val="00F00409"/>
    <w:rsid w:val="00F2395F"/>
    <w:rsid w:val="00F3188A"/>
    <w:rsid w:val="00F66A69"/>
    <w:rsid w:val="00F73CF9"/>
    <w:rsid w:val="00F92564"/>
    <w:rsid w:val="00FA2764"/>
    <w:rsid w:val="00FB0FFF"/>
    <w:rsid w:val="00FD3715"/>
    <w:rsid w:val="00FF063F"/>
    <w:rsid w:val="00FF3339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2535E-F993-4631-801A-56C62F68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EE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7A38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752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752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A38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eParagraf">
    <w:name w:val="List Paragraph"/>
    <w:basedOn w:val="Normal"/>
    <w:link w:val="ListeParagrafChar"/>
    <w:uiPriority w:val="34"/>
    <w:qFormat/>
    <w:rsid w:val="00F2395F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F2395F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752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752AC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oKlavuzu">
    <w:name w:val="Table Grid"/>
    <w:basedOn w:val="NormalTablo"/>
    <w:uiPriority w:val="59"/>
    <w:rsid w:val="003E7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97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7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359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7A5A-F2C0-48C4-AE90-4B053C4B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han EMRE</dc:creator>
  <cp:lastModifiedBy>Özgür HANCI</cp:lastModifiedBy>
  <cp:revision>5</cp:revision>
  <cp:lastPrinted>2020-03-09T08:58:00Z</cp:lastPrinted>
  <dcterms:created xsi:type="dcterms:W3CDTF">2020-03-09T08:55:00Z</dcterms:created>
  <dcterms:modified xsi:type="dcterms:W3CDTF">2020-03-09T11:40:00Z</dcterms:modified>
</cp:coreProperties>
</file>